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101CFE">
        <w:rPr>
          <w:rFonts w:ascii="Times New Roman" w:hAnsi="Times New Roman"/>
          <w:b/>
          <w:color w:val="000000"/>
          <w:sz w:val="28"/>
          <w:szCs w:val="28"/>
        </w:rPr>
        <w:t>5</w:t>
      </w:r>
      <w:r w:rsidR="008D5D44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E10FBC" w:rsidRPr="00E10FBC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109008:1640 по ул. Майской п. Западного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E10FBC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10FBC" w:rsidRPr="00E10FBC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109008:1640 по ул. Майской п. Западного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E10FBC">
        <w:rPr>
          <w:rFonts w:ascii="Times New Roman" w:hAnsi="Times New Roman"/>
          <w:color w:val="000000"/>
          <w:sz w:val="28"/>
          <w:szCs w:val="28"/>
        </w:rPr>
        <w:t>109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65A11">
        <w:rPr>
          <w:rFonts w:ascii="Times New Roman" w:hAnsi="Times New Roman"/>
          <w:color w:val="000000"/>
          <w:sz w:val="28"/>
          <w:szCs w:val="28"/>
        </w:rPr>
        <w:t>0</w:t>
      </w:r>
      <w:r w:rsidR="00E10FBC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465A1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E10FBC">
        <w:rPr>
          <w:rFonts w:ascii="Times New Roman" w:hAnsi="Times New Roman"/>
          <w:color w:val="000000"/>
          <w:sz w:val="28"/>
          <w:szCs w:val="28"/>
        </w:rPr>
        <w:t>15</w:t>
      </w:r>
      <w:r w:rsidR="0086619A"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465A11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E10FBC" w:rsidRPr="00E10FBC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109008:1640 по ул. Майской п. Запад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F44853" w:rsidRDefault="00F44853" w:rsidP="00F4485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613869"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E07E79">
        <w:rPr>
          <w:rFonts w:ascii="Times New Roman" w:hAnsi="Times New Roman"/>
          <w:color w:val="000000"/>
          <w:sz w:val="28"/>
          <w:szCs w:val="28"/>
        </w:rPr>
        <w:t>1</w:t>
      </w:r>
      <w:r w:rsidR="00613869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10FBC" w:rsidRPr="00E10FBC">
        <w:rPr>
          <w:rFonts w:ascii="Times New Roman" w:hAnsi="Times New Roman"/>
          <w:color w:val="000000"/>
          <w:sz w:val="28"/>
          <w:szCs w:val="28"/>
        </w:rPr>
        <w:t>15.02.2022 №17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10FBC" w:rsidRPr="00E10FBC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109008:1640 по ул. Майской п. Западн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21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E10FBC">
        <w:rPr>
          <w:rFonts w:ascii="Times New Roman" w:hAnsi="Times New Roman"/>
          <w:color w:val="000000"/>
          <w:sz w:val="28"/>
          <w:szCs w:val="28"/>
        </w:rPr>
        <w:t>24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E10FBC">
        <w:rPr>
          <w:rFonts w:ascii="Times New Roman" w:hAnsi="Times New Roman"/>
          <w:color w:val="000000"/>
          <w:sz w:val="28"/>
          <w:szCs w:val="28"/>
        </w:rPr>
        <w:t>25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B13F3D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E10FBC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E10FBC">
        <w:rPr>
          <w:rFonts w:ascii="Times New Roman" w:hAnsi="Times New Roman"/>
          <w:color w:val="000000"/>
          <w:sz w:val="28"/>
          <w:szCs w:val="28"/>
        </w:rPr>
        <w:t>21</w:t>
      </w:r>
      <w:r w:rsidR="00B13F3D" w:rsidRPr="00B13F3D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E10FBC">
        <w:rPr>
          <w:rFonts w:ascii="Times New Roman" w:hAnsi="Times New Roman"/>
          <w:color w:val="000000"/>
          <w:sz w:val="28"/>
          <w:szCs w:val="28"/>
        </w:rPr>
        <w:t>25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13869" w:rsidRPr="00E10FBC" w:rsidRDefault="008748D6" w:rsidP="00E10F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077E" w:rsidRDefault="00CE0FC1" w:rsidP="004421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B13F3D" w:rsidRDefault="00B13F3D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9850E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          С.Э. Шумафова</w:t>
      </w:r>
    </w:p>
    <w:p w:rsidR="00442128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6E0FBF" w:rsidRDefault="00CE0FC1" w:rsidP="009A34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32B5" w:rsidRDefault="001B32B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72FDC" w:rsidRDefault="00E72FD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10FBC" w:rsidRDefault="00E10FB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10FBC" w:rsidRDefault="00E10FB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10FBC" w:rsidRDefault="00E10FB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10FBC" w:rsidRPr="00B15DF1" w:rsidRDefault="00E10FB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B13F3D">
        <w:rPr>
          <w:rFonts w:ascii="Times New Roman" w:hAnsi="Times New Roman"/>
          <w:color w:val="000000"/>
          <w:sz w:val="28"/>
          <w:szCs w:val="28"/>
        </w:rPr>
        <w:t>5</w:t>
      </w:r>
      <w:r w:rsidR="00E10FBC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10FBC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86619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E10FBC" w:rsidRDefault="00465A11" w:rsidP="00506649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0" w:colLast="3"/>
            <w:r w:rsidRPr="00E10F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E10FBC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E10FBC" w:rsidRDefault="00177DB9" w:rsidP="009C76F6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Р</w:t>
            </w:r>
            <w:r w:rsidR="00506649" w:rsidRPr="00E10FBC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="009C76F6" w:rsidRPr="00E10FBC">
              <w:rPr>
                <w:rFonts w:ascii="Times New Roman" w:hAnsi="Times New Roman"/>
                <w:sz w:val="28"/>
                <w:szCs w:val="28"/>
              </w:rPr>
              <w:t>ь</w:t>
            </w:r>
            <w:r w:rsidR="00506649" w:rsidRPr="00E10FBC">
              <w:rPr>
                <w:rFonts w:ascii="Times New Roman" w:hAnsi="Times New Roman"/>
                <w:sz w:val="28"/>
                <w:szCs w:val="28"/>
              </w:rPr>
              <w:t xml:space="preserve"> УАиГ </w:t>
            </w:r>
            <w:r w:rsidRPr="00E10FBC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506649" w:rsidRPr="00E10FBC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E10FBC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5A1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E10FBC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E10FBC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E10FBC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E10FBC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10FBC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C" w:rsidRPr="00E10FBC" w:rsidRDefault="00E10FBC" w:rsidP="00E10FBC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C" w:rsidRPr="00E10FBC" w:rsidRDefault="00E10FBC" w:rsidP="00E10FBC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Новиков Юрий Олег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C" w:rsidRPr="00E10FBC" w:rsidRDefault="00E10FBC" w:rsidP="00E10FBC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г. Майкоп, ул. Курганная, 47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C" w:rsidRPr="00E10FBC" w:rsidRDefault="00E10FBC" w:rsidP="00E10FBC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 xml:space="preserve">11.03.1974 г. </w:t>
            </w:r>
          </w:p>
        </w:tc>
      </w:tr>
      <w:bookmarkEnd w:id="0"/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754" w:rsidRDefault="00216754">
      <w:pPr>
        <w:spacing w:line="240" w:lineRule="auto"/>
      </w:pPr>
      <w:r>
        <w:separator/>
      </w:r>
    </w:p>
  </w:endnote>
  <w:endnote w:type="continuationSeparator" w:id="0">
    <w:p w:rsidR="00216754" w:rsidRDefault="002167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754" w:rsidRDefault="00216754">
      <w:pPr>
        <w:spacing w:after="0" w:line="240" w:lineRule="auto"/>
      </w:pPr>
      <w:r>
        <w:separator/>
      </w:r>
    </w:p>
  </w:footnote>
  <w:footnote w:type="continuationSeparator" w:id="0">
    <w:p w:rsidR="00216754" w:rsidRDefault="00216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082"/>
    <w:rsid w:val="002C2A28"/>
    <w:rsid w:val="002C2E0D"/>
    <w:rsid w:val="002C3329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1198"/>
    <w:rsid w:val="00E516F4"/>
    <w:rsid w:val="00E51ABD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1C7073-66CC-4B17-8483-739E98CB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3</cp:revision>
  <cp:lastPrinted>2022-01-14T06:44:00Z</cp:lastPrinted>
  <dcterms:created xsi:type="dcterms:W3CDTF">2021-10-15T08:42:00Z</dcterms:created>
  <dcterms:modified xsi:type="dcterms:W3CDTF">2022-03-0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